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</w:t>
      </w:r>
      <w:r w:rsidR="006F6D1C" w:rsidRPr="006F6D1C">
        <w:rPr>
          <w:rFonts w:ascii="Arial" w:hAnsi="Arial" w:cs="Arial"/>
          <w:u w:val="single"/>
        </w:rPr>
        <w:t>Juan Pablo González Prieto</w:t>
      </w:r>
      <w:r w:rsidR="006F6D1C">
        <w:rPr>
          <w:rFonts w:ascii="Arial" w:hAnsi="Arial" w:cs="Arial"/>
          <w:u w:val="single"/>
        </w:rPr>
        <w:t>_</w:t>
      </w:r>
      <w:r w:rsidRPr="00DF3852">
        <w:rPr>
          <w:rFonts w:ascii="Arial" w:hAnsi="Arial" w:cs="Arial"/>
        </w:rPr>
        <w:t>___________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Pr="006F6D1C" w:rsidRDefault="003428D7" w:rsidP="006F6D1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.7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3428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.7</w:t>
            </w:r>
          </w:p>
          <w:p w:rsidR="003428D7" w:rsidRPr="00100597" w:rsidRDefault="003428D7" w:rsidP="003428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9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3428D7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8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3428D7">
              <w:rPr>
                <w:rFonts w:ascii="Arial" w:eastAsia="Times New Roman" w:hAnsi="Arial" w:cs="Arial"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3428D7">
              <w:rPr>
                <w:rFonts w:ascii="Arial" w:eastAsia="Times New Roman" w:hAnsi="Arial" w:cs="Arial"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6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3428D7">
              <w:rPr>
                <w:rFonts w:ascii="Calibri" w:eastAsia="Times New Roman" w:hAnsi="Calibri" w:cs="Calibri"/>
                <w:color w:val="000000"/>
                <w:lang w:eastAsia="es-CO"/>
              </w:rPr>
              <w:t>0.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Default="00726331" w:rsidP="00367C72">
      <w:pPr>
        <w:rPr>
          <w:rFonts w:ascii="Arial" w:hAnsi="Arial" w:cs="Arial"/>
        </w:rPr>
      </w:pPr>
    </w:p>
    <w:p w:rsidR="002F7C15" w:rsidRPr="00DF3852" w:rsidRDefault="002F7C15" w:rsidP="00367C72">
      <w:pPr>
        <w:rPr>
          <w:rFonts w:ascii="Arial" w:hAnsi="Arial" w:cs="Arial"/>
        </w:rPr>
      </w:pPr>
      <w:bookmarkStart w:id="0" w:name="_GoBack"/>
      <w:bookmarkEnd w:id="0"/>
    </w:p>
    <w:sectPr w:rsidR="002F7C15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BF" w:rsidRDefault="00333CBF" w:rsidP="00756EEF">
      <w:pPr>
        <w:spacing w:after="0" w:line="240" w:lineRule="auto"/>
      </w:pPr>
      <w:r>
        <w:separator/>
      </w:r>
    </w:p>
  </w:endnote>
  <w:endnote w:type="continuationSeparator" w:id="0">
    <w:p w:rsidR="00333CBF" w:rsidRDefault="00333CBF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15" w:rsidRPr="002F7C15">
          <w:rPr>
            <w:noProof/>
            <w:lang w:val="es-ES"/>
          </w:rPr>
          <w:t>6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BF" w:rsidRDefault="00333CBF" w:rsidP="00756EEF">
      <w:pPr>
        <w:spacing w:after="0" w:line="240" w:lineRule="auto"/>
      </w:pPr>
      <w:r>
        <w:separator/>
      </w:r>
    </w:p>
  </w:footnote>
  <w:footnote w:type="continuationSeparator" w:id="0">
    <w:p w:rsidR="00333CBF" w:rsidRDefault="00333CBF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1FF5"/>
    <w:rsid w:val="002D53D2"/>
    <w:rsid w:val="002E2671"/>
    <w:rsid w:val="002E31CB"/>
    <w:rsid w:val="002F0170"/>
    <w:rsid w:val="002F7C15"/>
    <w:rsid w:val="003043AF"/>
    <w:rsid w:val="00304763"/>
    <w:rsid w:val="0031220C"/>
    <w:rsid w:val="00313AC2"/>
    <w:rsid w:val="00322A06"/>
    <w:rsid w:val="00323CE7"/>
    <w:rsid w:val="00333CBF"/>
    <w:rsid w:val="003428D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6F6D1C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D8896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DF5A-B9AC-4D53-AF82-0D96AA33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user</cp:lastModifiedBy>
  <cp:revision>4</cp:revision>
  <dcterms:created xsi:type="dcterms:W3CDTF">2020-02-13T17:27:00Z</dcterms:created>
  <dcterms:modified xsi:type="dcterms:W3CDTF">2020-02-13T17:28:00Z</dcterms:modified>
</cp:coreProperties>
</file>